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03E63" w14:textId="0B3B361D" w:rsidR="00DE4EA9" w:rsidRPr="00057775" w:rsidRDefault="000B7082" w:rsidP="006B3D07">
      <w:pPr>
        <w:spacing w:after="0" w:line="240" w:lineRule="auto"/>
        <w:ind w:left="900" w:hanging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70720" w:rsidRPr="0005777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24AE08F" wp14:editId="7D95AEAE">
            <wp:extent cx="1247775" cy="1219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8636A1" w14:textId="77777777" w:rsidR="00D21D80" w:rsidRPr="00057775" w:rsidRDefault="00D21D80" w:rsidP="006B3D07">
      <w:pPr>
        <w:spacing w:after="0" w:line="240" w:lineRule="auto"/>
        <w:ind w:left="900" w:hanging="900"/>
        <w:rPr>
          <w:rFonts w:ascii="Arial" w:hAnsi="Arial" w:cs="Arial"/>
          <w:bCs/>
          <w:sz w:val="20"/>
          <w:szCs w:val="20"/>
        </w:rPr>
      </w:pPr>
    </w:p>
    <w:p w14:paraId="4AEA9016" w14:textId="46C39570" w:rsidR="007D4238" w:rsidRPr="00057775" w:rsidRDefault="006B3D07" w:rsidP="0020531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57775">
        <w:rPr>
          <w:rFonts w:ascii="Arial" w:hAnsi="Arial" w:cs="Arial"/>
          <w:b/>
          <w:bCs/>
          <w:sz w:val="20"/>
          <w:szCs w:val="20"/>
        </w:rPr>
        <w:t xml:space="preserve">HPMA Monthly Meeting Announcement and Agenda </w:t>
      </w:r>
      <w:r w:rsidR="00A96C89" w:rsidRPr="00057775">
        <w:rPr>
          <w:rFonts w:ascii="Arial" w:hAnsi="Arial" w:cs="Arial"/>
          <w:b/>
          <w:bCs/>
          <w:sz w:val="20"/>
          <w:szCs w:val="20"/>
        </w:rPr>
        <w:t>for</w:t>
      </w:r>
      <w:r w:rsidR="00205317" w:rsidRPr="00057775">
        <w:rPr>
          <w:rFonts w:ascii="Arial" w:hAnsi="Arial" w:cs="Arial"/>
          <w:b/>
          <w:bCs/>
          <w:sz w:val="20"/>
          <w:szCs w:val="20"/>
        </w:rPr>
        <w:t xml:space="preserve"> </w:t>
      </w:r>
      <w:r w:rsidR="00A70720" w:rsidRPr="00057775">
        <w:rPr>
          <w:rFonts w:ascii="Arial" w:hAnsi="Arial" w:cs="Arial"/>
          <w:b/>
          <w:bCs/>
          <w:sz w:val="20"/>
          <w:szCs w:val="20"/>
        </w:rPr>
        <w:t xml:space="preserve">Tuesday, </w:t>
      </w:r>
      <w:r w:rsidR="00597110">
        <w:rPr>
          <w:rFonts w:ascii="Arial" w:hAnsi="Arial" w:cs="Arial"/>
          <w:b/>
          <w:bCs/>
          <w:sz w:val="20"/>
          <w:szCs w:val="20"/>
        </w:rPr>
        <w:t>October 10</w:t>
      </w:r>
      <w:r w:rsidR="002931BE">
        <w:rPr>
          <w:rFonts w:ascii="Arial" w:hAnsi="Arial" w:cs="Arial"/>
          <w:b/>
          <w:bCs/>
          <w:sz w:val="20"/>
          <w:szCs w:val="20"/>
        </w:rPr>
        <w:t>, 2017</w:t>
      </w:r>
    </w:p>
    <w:p w14:paraId="23A66E6A" w14:textId="77777777" w:rsidR="006B3D07" w:rsidRDefault="006B3D07" w:rsidP="006B3D07">
      <w:pPr>
        <w:spacing w:after="0" w:line="240" w:lineRule="auto"/>
        <w:ind w:left="900" w:hanging="900"/>
        <w:rPr>
          <w:rFonts w:ascii="Arial" w:hAnsi="Arial" w:cs="Arial"/>
          <w:b/>
          <w:bCs/>
          <w:sz w:val="20"/>
          <w:szCs w:val="20"/>
        </w:rPr>
      </w:pPr>
    </w:p>
    <w:p w14:paraId="76D0FCCF" w14:textId="4A7F8A82" w:rsidR="002931BE" w:rsidRDefault="002931BE" w:rsidP="006B3D07">
      <w:pPr>
        <w:spacing w:after="0" w:line="240" w:lineRule="auto"/>
        <w:ind w:left="900" w:hanging="90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ocation: </w:t>
      </w:r>
      <w:r w:rsidRPr="002931BE">
        <w:rPr>
          <w:rFonts w:ascii="Arial" w:hAnsi="Arial" w:cs="Arial"/>
          <w:bCs/>
          <w:sz w:val="20"/>
          <w:szCs w:val="20"/>
        </w:rPr>
        <w:t>HMA Board Room</w:t>
      </w:r>
    </w:p>
    <w:p w14:paraId="2E68FA41" w14:textId="77777777" w:rsidR="002931BE" w:rsidRPr="00057775" w:rsidRDefault="002931BE" w:rsidP="006B3D07">
      <w:pPr>
        <w:spacing w:after="0" w:line="240" w:lineRule="auto"/>
        <w:ind w:left="900" w:hanging="900"/>
        <w:rPr>
          <w:rFonts w:ascii="Arial" w:hAnsi="Arial" w:cs="Arial"/>
          <w:b/>
          <w:bCs/>
          <w:sz w:val="20"/>
          <w:szCs w:val="20"/>
        </w:rPr>
      </w:pPr>
    </w:p>
    <w:p w14:paraId="38C263F9" w14:textId="77777777" w:rsidR="00585F94" w:rsidRPr="00585F94" w:rsidRDefault="003659D7" w:rsidP="003659D7">
      <w:pPr>
        <w:spacing w:after="0" w:line="240" w:lineRule="auto"/>
        <w:ind w:left="360" w:hanging="360"/>
        <w:rPr>
          <w:rFonts w:ascii="Arial" w:hAnsi="Arial" w:cs="Arial"/>
          <w:b/>
          <w:sz w:val="20"/>
          <w:szCs w:val="20"/>
        </w:rPr>
      </w:pPr>
      <w:r w:rsidRPr="00585F94">
        <w:rPr>
          <w:rFonts w:ascii="Arial" w:hAnsi="Arial" w:cs="Arial"/>
          <w:b/>
          <w:sz w:val="20"/>
          <w:szCs w:val="20"/>
        </w:rPr>
        <w:t xml:space="preserve">For live remote access: </w:t>
      </w:r>
    </w:p>
    <w:p w14:paraId="01341D76" w14:textId="475AE0DA" w:rsidR="00B57FFE" w:rsidRPr="00597110" w:rsidRDefault="00B57FFE" w:rsidP="00B57FFE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  <w:r w:rsidRPr="00597110">
        <w:rPr>
          <w:rFonts w:ascii="Arial" w:hAnsi="Arial" w:cs="Arial"/>
          <w:sz w:val="20"/>
          <w:szCs w:val="20"/>
          <w:highlight w:val="yellow"/>
        </w:rPr>
        <w:t>Call in number : 1-650-479-3208</w:t>
      </w:r>
    </w:p>
    <w:p w14:paraId="56671CEA" w14:textId="77777777" w:rsidR="00B57FFE" w:rsidRPr="00597110" w:rsidRDefault="00B57FFE" w:rsidP="00B57FFE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  <w:r w:rsidRPr="00597110">
        <w:rPr>
          <w:rFonts w:ascii="Arial" w:hAnsi="Arial" w:cs="Arial"/>
          <w:sz w:val="20"/>
          <w:szCs w:val="20"/>
          <w:highlight w:val="yellow"/>
        </w:rPr>
        <w:t>Meeting number (access code): 629277792</w:t>
      </w:r>
    </w:p>
    <w:p w14:paraId="4CCD22D6" w14:textId="77777777" w:rsidR="00B57FFE" w:rsidRPr="00B57FFE" w:rsidRDefault="00B57FFE" w:rsidP="00B57FFE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97110">
        <w:rPr>
          <w:rFonts w:ascii="Arial" w:hAnsi="Arial" w:cs="Arial"/>
          <w:sz w:val="20"/>
          <w:szCs w:val="20"/>
          <w:highlight w:val="yellow"/>
        </w:rPr>
        <w:t>Meeting password: nzM26YAM</w:t>
      </w:r>
    </w:p>
    <w:p w14:paraId="68BDD61D" w14:textId="77777777" w:rsidR="00FA542F" w:rsidRPr="00057775" w:rsidRDefault="00FA542F" w:rsidP="00214279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887ECAF" w14:textId="77777777" w:rsidR="006B3D07" w:rsidRPr="00057775" w:rsidRDefault="00A70720" w:rsidP="006B3D07">
      <w:pPr>
        <w:tabs>
          <w:tab w:val="left" w:pos="360"/>
          <w:tab w:val="left" w:pos="720"/>
          <w:tab w:val="left" w:pos="1080"/>
        </w:tabs>
        <w:spacing w:after="0" w:line="240" w:lineRule="auto"/>
        <w:ind w:left="900" w:hanging="900"/>
        <w:rPr>
          <w:rFonts w:ascii="Arial" w:hAnsi="Arial" w:cs="Arial"/>
          <w:bCs/>
          <w:sz w:val="20"/>
          <w:szCs w:val="20"/>
        </w:rPr>
      </w:pPr>
      <w:r w:rsidRPr="00057775">
        <w:rPr>
          <w:rFonts w:ascii="Arial" w:hAnsi="Arial" w:cs="Arial"/>
          <w:b/>
          <w:bCs/>
          <w:sz w:val="20"/>
          <w:szCs w:val="20"/>
        </w:rPr>
        <w:t>Time:</w:t>
      </w:r>
      <w:r w:rsidR="006B3D07" w:rsidRPr="00057775">
        <w:rPr>
          <w:rFonts w:ascii="Arial" w:hAnsi="Arial" w:cs="Arial"/>
          <w:bCs/>
          <w:sz w:val="20"/>
          <w:szCs w:val="20"/>
        </w:rPr>
        <w:tab/>
      </w:r>
      <w:r w:rsidRPr="00057775">
        <w:rPr>
          <w:rFonts w:ascii="Arial" w:hAnsi="Arial" w:cs="Arial"/>
          <w:bCs/>
          <w:sz w:val="20"/>
          <w:szCs w:val="20"/>
        </w:rPr>
        <w:t xml:space="preserve">6:00pm </w:t>
      </w:r>
      <w:r w:rsidR="00226FDD" w:rsidRPr="00057775">
        <w:rPr>
          <w:rFonts w:ascii="Arial" w:hAnsi="Arial" w:cs="Arial"/>
          <w:bCs/>
          <w:sz w:val="20"/>
          <w:szCs w:val="20"/>
        </w:rPr>
        <w:t xml:space="preserve">- </w:t>
      </w:r>
      <w:r w:rsidRPr="00057775">
        <w:rPr>
          <w:rFonts w:ascii="Arial" w:hAnsi="Arial" w:cs="Arial"/>
          <w:bCs/>
          <w:sz w:val="20"/>
          <w:szCs w:val="20"/>
        </w:rPr>
        <w:t>Dinner</w:t>
      </w:r>
    </w:p>
    <w:p w14:paraId="418FEB10" w14:textId="77777777" w:rsidR="006B3D07" w:rsidRPr="00057775" w:rsidRDefault="006B3D07" w:rsidP="00555021">
      <w:pPr>
        <w:tabs>
          <w:tab w:val="left" w:pos="360"/>
          <w:tab w:val="left" w:pos="720"/>
          <w:tab w:val="left" w:pos="1080"/>
        </w:tabs>
        <w:spacing w:after="0" w:line="240" w:lineRule="auto"/>
        <w:ind w:left="1080" w:hanging="900"/>
        <w:rPr>
          <w:rFonts w:ascii="Arial" w:hAnsi="Arial" w:cs="Arial"/>
          <w:bCs/>
          <w:sz w:val="20"/>
          <w:szCs w:val="20"/>
        </w:rPr>
      </w:pPr>
      <w:r w:rsidRPr="00057775">
        <w:rPr>
          <w:rFonts w:ascii="Arial" w:hAnsi="Arial" w:cs="Arial"/>
          <w:b/>
          <w:bCs/>
          <w:sz w:val="20"/>
          <w:szCs w:val="20"/>
        </w:rPr>
        <w:tab/>
      </w:r>
      <w:r w:rsidRPr="00057775">
        <w:rPr>
          <w:rFonts w:ascii="Arial" w:hAnsi="Arial" w:cs="Arial"/>
          <w:b/>
          <w:bCs/>
          <w:sz w:val="20"/>
          <w:szCs w:val="20"/>
        </w:rPr>
        <w:tab/>
      </w:r>
      <w:r w:rsidR="000B6CBE" w:rsidRPr="00057775">
        <w:rPr>
          <w:rFonts w:ascii="Arial" w:hAnsi="Arial" w:cs="Arial"/>
          <w:bCs/>
          <w:sz w:val="20"/>
          <w:szCs w:val="20"/>
        </w:rPr>
        <w:t>6:15</w:t>
      </w:r>
      <w:r w:rsidR="003659D7" w:rsidRPr="00057775">
        <w:rPr>
          <w:rFonts w:ascii="Arial" w:hAnsi="Arial" w:cs="Arial"/>
          <w:bCs/>
          <w:sz w:val="20"/>
          <w:szCs w:val="20"/>
        </w:rPr>
        <w:t>pm - 6:30</w:t>
      </w:r>
      <w:r w:rsidR="00A70720" w:rsidRPr="00057775">
        <w:rPr>
          <w:rFonts w:ascii="Arial" w:hAnsi="Arial" w:cs="Arial"/>
          <w:bCs/>
          <w:sz w:val="20"/>
          <w:szCs w:val="20"/>
        </w:rPr>
        <w:t>pm</w:t>
      </w:r>
      <w:r w:rsidR="002553F0" w:rsidRPr="00057775">
        <w:rPr>
          <w:rFonts w:ascii="Arial" w:hAnsi="Arial" w:cs="Arial"/>
          <w:bCs/>
          <w:sz w:val="20"/>
          <w:szCs w:val="20"/>
        </w:rPr>
        <w:t xml:space="preserve"> - Introductions/Announcements/</w:t>
      </w:r>
      <w:r w:rsidR="005F446B" w:rsidRPr="00057775">
        <w:rPr>
          <w:rFonts w:ascii="Arial" w:hAnsi="Arial" w:cs="Arial"/>
          <w:bCs/>
          <w:sz w:val="20"/>
          <w:szCs w:val="20"/>
        </w:rPr>
        <w:t xml:space="preserve">Committee </w:t>
      </w:r>
      <w:r w:rsidR="00A70720" w:rsidRPr="00057775">
        <w:rPr>
          <w:rFonts w:ascii="Arial" w:hAnsi="Arial" w:cs="Arial"/>
          <w:bCs/>
          <w:sz w:val="20"/>
          <w:szCs w:val="20"/>
        </w:rPr>
        <w:t>Reports</w:t>
      </w:r>
    </w:p>
    <w:p w14:paraId="49399775" w14:textId="6A65E4CB" w:rsidR="006B3D07" w:rsidRPr="00057775" w:rsidRDefault="006B3D07" w:rsidP="006B3D07">
      <w:pPr>
        <w:tabs>
          <w:tab w:val="left" w:pos="360"/>
          <w:tab w:val="left" w:pos="720"/>
          <w:tab w:val="left" w:pos="1080"/>
        </w:tabs>
        <w:spacing w:after="0" w:line="240" w:lineRule="auto"/>
        <w:ind w:left="900" w:hanging="900"/>
        <w:rPr>
          <w:rFonts w:ascii="Arial" w:hAnsi="Arial" w:cs="Arial"/>
          <w:bCs/>
          <w:sz w:val="20"/>
          <w:szCs w:val="20"/>
        </w:rPr>
      </w:pPr>
      <w:r w:rsidRPr="00057775">
        <w:rPr>
          <w:rFonts w:ascii="Arial" w:hAnsi="Arial" w:cs="Arial"/>
          <w:bCs/>
          <w:sz w:val="20"/>
          <w:szCs w:val="20"/>
        </w:rPr>
        <w:tab/>
      </w:r>
      <w:r w:rsidRPr="00057775">
        <w:rPr>
          <w:rFonts w:ascii="Arial" w:hAnsi="Arial" w:cs="Arial"/>
          <w:bCs/>
          <w:sz w:val="20"/>
          <w:szCs w:val="20"/>
        </w:rPr>
        <w:tab/>
      </w:r>
      <w:r w:rsidR="009172F3">
        <w:rPr>
          <w:rFonts w:ascii="Arial" w:hAnsi="Arial" w:cs="Arial"/>
          <w:bCs/>
          <w:sz w:val="20"/>
          <w:szCs w:val="20"/>
        </w:rPr>
        <w:t>6:30pm – 7:00</w:t>
      </w:r>
      <w:r w:rsidR="00A70720" w:rsidRPr="00057775">
        <w:rPr>
          <w:rFonts w:ascii="Arial" w:hAnsi="Arial" w:cs="Arial"/>
          <w:bCs/>
          <w:sz w:val="20"/>
          <w:szCs w:val="20"/>
        </w:rPr>
        <w:t>pm - Old and New Business</w:t>
      </w:r>
    </w:p>
    <w:p w14:paraId="6AC23263" w14:textId="08AE03D5" w:rsidR="009172F3" w:rsidRPr="00FB49B7" w:rsidRDefault="009172F3" w:rsidP="00FB49B7">
      <w:pPr>
        <w:tabs>
          <w:tab w:val="left" w:pos="360"/>
          <w:tab w:val="left" w:pos="720"/>
          <w:tab w:val="left" w:pos="1080"/>
        </w:tabs>
        <w:spacing w:after="0" w:line="240" w:lineRule="auto"/>
        <w:ind w:left="2430" w:hanging="171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:00</w:t>
      </w:r>
      <w:r w:rsidR="00F056BA">
        <w:rPr>
          <w:rFonts w:ascii="Arial" w:hAnsi="Arial" w:cs="Arial"/>
          <w:bCs/>
          <w:sz w:val="20"/>
          <w:szCs w:val="20"/>
        </w:rPr>
        <w:t>pm - 7:45</w:t>
      </w:r>
      <w:r w:rsidR="00226FDD" w:rsidRPr="00A11B0A">
        <w:rPr>
          <w:rFonts w:ascii="Arial" w:hAnsi="Arial" w:cs="Arial"/>
          <w:bCs/>
          <w:sz w:val="20"/>
          <w:szCs w:val="20"/>
        </w:rPr>
        <w:t xml:space="preserve">pm </w:t>
      </w:r>
      <w:r w:rsidR="00DC611C">
        <w:rPr>
          <w:rFonts w:ascii="Arial" w:hAnsi="Arial" w:cs="Arial"/>
          <w:bCs/>
          <w:sz w:val="20"/>
          <w:szCs w:val="20"/>
        </w:rPr>
        <w:t>–</w:t>
      </w:r>
      <w:r w:rsidR="00226FDD" w:rsidRPr="00A11B0A">
        <w:rPr>
          <w:rFonts w:ascii="Arial" w:hAnsi="Arial" w:cs="Arial"/>
          <w:bCs/>
          <w:sz w:val="20"/>
          <w:szCs w:val="20"/>
        </w:rPr>
        <w:t xml:space="preserve"> </w:t>
      </w:r>
      <w:r w:rsidR="00DC611C">
        <w:rPr>
          <w:rFonts w:ascii="Arial" w:hAnsi="Arial" w:cs="Arial"/>
          <w:bCs/>
          <w:sz w:val="20"/>
          <w:szCs w:val="20"/>
        </w:rPr>
        <w:t xml:space="preserve">In Depth Discussion: </w:t>
      </w:r>
      <w:r w:rsidR="00DC611C" w:rsidRPr="00C439BA">
        <w:rPr>
          <w:rFonts w:ascii="Arial" w:hAnsi="Arial" w:cs="Arial"/>
          <w:b/>
          <w:bCs/>
          <w:sz w:val="20"/>
          <w:szCs w:val="20"/>
        </w:rPr>
        <w:t xml:space="preserve">Task Force on </w:t>
      </w:r>
      <w:r w:rsidR="00585F94">
        <w:rPr>
          <w:rFonts w:ascii="Arial" w:hAnsi="Arial" w:cs="Arial"/>
          <w:b/>
          <w:bCs/>
          <w:sz w:val="20"/>
          <w:szCs w:val="20"/>
        </w:rPr>
        <w:t xml:space="preserve">Improving </w:t>
      </w:r>
      <w:r w:rsidR="00DC611C" w:rsidRPr="00C439BA">
        <w:rPr>
          <w:rFonts w:ascii="Arial" w:hAnsi="Arial" w:cs="Arial"/>
          <w:b/>
          <w:bCs/>
          <w:sz w:val="20"/>
          <w:szCs w:val="20"/>
        </w:rPr>
        <w:t xml:space="preserve">Access to </w:t>
      </w:r>
      <w:r w:rsidR="00585F94">
        <w:rPr>
          <w:rFonts w:ascii="Arial" w:hAnsi="Arial" w:cs="Arial"/>
          <w:b/>
          <w:bCs/>
          <w:sz w:val="20"/>
          <w:szCs w:val="20"/>
        </w:rPr>
        <w:t xml:space="preserve">Psychiatric </w:t>
      </w:r>
      <w:r w:rsidR="00DC611C" w:rsidRPr="00C439BA">
        <w:rPr>
          <w:rFonts w:ascii="Arial" w:hAnsi="Arial" w:cs="Arial"/>
          <w:b/>
          <w:bCs/>
          <w:sz w:val="20"/>
          <w:szCs w:val="20"/>
        </w:rPr>
        <w:t xml:space="preserve">Care </w:t>
      </w:r>
      <w:r w:rsidR="00290138" w:rsidRPr="00C439BA">
        <w:rPr>
          <w:rFonts w:ascii="Arial" w:hAnsi="Arial" w:cs="Arial"/>
          <w:b/>
          <w:bCs/>
          <w:sz w:val="20"/>
          <w:szCs w:val="20"/>
        </w:rPr>
        <w:t>and HPMA Action Plan</w:t>
      </w:r>
      <w:r w:rsidR="00F05DB8">
        <w:rPr>
          <w:rFonts w:ascii="Arial" w:hAnsi="Arial" w:cs="Arial"/>
          <w:bCs/>
          <w:sz w:val="20"/>
          <w:szCs w:val="20"/>
        </w:rPr>
        <w:t xml:space="preserve">- </w:t>
      </w:r>
      <w:r w:rsidR="00D44912">
        <w:rPr>
          <w:rFonts w:ascii="Arial" w:hAnsi="Arial" w:cs="Arial"/>
          <w:bCs/>
          <w:sz w:val="20"/>
          <w:szCs w:val="20"/>
        </w:rPr>
        <w:t>Dr</w:t>
      </w:r>
      <w:r>
        <w:rPr>
          <w:rFonts w:ascii="Arial" w:hAnsi="Arial" w:cs="Arial"/>
          <w:bCs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bCs/>
          <w:sz w:val="20"/>
          <w:szCs w:val="20"/>
        </w:rPr>
        <w:t>Aulwes</w:t>
      </w:r>
      <w:proofErr w:type="spellEnd"/>
      <w:r w:rsidR="002D3A49">
        <w:rPr>
          <w:rFonts w:ascii="Arial" w:hAnsi="Arial" w:cs="Arial"/>
          <w:bCs/>
          <w:sz w:val="20"/>
          <w:szCs w:val="20"/>
        </w:rPr>
        <w:t xml:space="preserve"> </w:t>
      </w:r>
    </w:p>
    <w:p w14:paraId="5F901FAE" w14:textId="4DE0ADFD" w:rsidR="009172F3" w:rsidRDefault="009172F3" w:rsidP="009172F3">
      <w:pPr>
        <w:pStyle w:val="NoSpacing"/>
        <w:numPr>
          <w:ilvl w:val="2"/>
          <w:numId w:val="12"/>
        </w:numPr>
        <w:tabs>
          <w:tab w:val="left" w:pos="360"/>
          <w:tab w:val="left" w:pos="720"/>
        </w:tabs>
        <w:ind w:left="243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date on and review of HPMA Action Plan</w:t>
      </w:r>
      <w:r w:rsidR="002D3A49">
        <w:rPr>
          <w:rFonts w:ascii="Arial" w:hAnsi="Arial" w:cs="Arial"/>
          <w:sz w:val="20"/>
          <w:szCs w:val="20"/>
        </w:rPr>
        <w:t xml:space="preserve">- Dr. </w:t>
      </w:r>
      <w:proofErr w:type="spellStart"/>
      <w:r w:rsidR="002D3A49">
        <w:rPr>
          <w:rFonts w:ascii="Arial" w:hAnsi="Arial" w:cs="Arial"/>
          <w:sz w:val="20"/>
          <w:szCs w:val="20"/>
        </w:rPr>
        <w:t>Aulwes</w:t>
      </w:r>
      <w:proofErr w:type="spellEnd"/>
    </w:p>
    <w:p w14:paraId="499813B8" w14:textId="64DA50B6" w:rsidR="000C60AB" w:rsidRDefault="00370D8E" w:rsidP="000C60AB">
      <w:pPr>
        <w:pStyle w:val="NoSpacing"/>
        <w:numPr>
          <w:ilvl w:val="2"/>
          <w:numId w:val="12"/>
        </w:numPr>
        <w:tabs>
          <w:tab w:val="left" w:pos="360"/>
          <w:tab w:val="left" w:pos="720"/>
        </w:tabs>
        <w:ind w:left="243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eting</w:t>
      </w:r>
      <w:r w:rsidR="0059711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0B0413">
        <w:rPr>
          <w:rFonts w:ascii="Arial" w:hAnsi="Arial" w:cs="Arial"/>
          <w:sz w:val="20"/>
          <w:szCs w:val="20"/>
        </w:rPr>
        <w:t>with DHS- Dr. Akaka</w:t>
      </w:r>
      <w:r w:rsidR="00FD1BDF">
        <w:rPr>
          <w:rFonts w:ascii="Arial" w:hAnsi="Arial" w:cs="Arial"/>
          <w:sz w:val="20"/>
          <w:szCs w:val="20"/>
        </w:rPr>
        <w:t xml:space="preserve"> and Dr. McIntyre</w:t>
      </w:r>
    </w:p>
    <w:p w14:paraId="4B5EBF40" w14:textId="0CDBC63B" w:rsidR="00534EC4" w:rsidRPr="000C60AB" w:rsidRDefault="00534EC4" w:rsidP="000C60AB">
      <w:pPr>
        <w:pStyle w:val="NoSpacing"/>
        <w:numPr>
          <w:ilvl w:val="2"/>
          <w:numId w:val="12"/>
        </w:numPr>
        <w:tabs>
          <w:tab w:val="left" w:pos="360"/>
          <w:tab w:val="left" w:pos="720"/>
        </w:tabs>
        <w:ind w:left="243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 Health Workforce Summit 9-7-17</w:t>
      </w:r>
    </w:p>
    <w:p w14:paraId="1BCB7E6D" w14:textId="386DDAC0" w:rsidR="00FA542F" w:rsidRPr="00214279" w:rsidRDefault="00E017BC" w:rsidP="00214279">
      <w:pPr>
        <w:tabs>
          <w:tab w:val="left" w:pos="360"/>
          <w:tab w:val="left" w:pos="720"/>
          <w:tab w:val="left" w:pos="1080"/>
        </w:tabs>
        <w:spacing w:after="0" w:line="240" w:lineRule="auto"/>
        <w:ind w:left="900" w:hanging="90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7:45</w:t>
      </w:r>
      <w:r w:rsidR="00F056BA">
        <w:rPr>
          <w:rFonts w:ascii="Arial" w:hAnsi="Arial" w:cs="Arial"/>
          <w:bCs/>
          <w:sz w:val="20"/>
          <w:szCs w:val="20"/>
        </w:rPr>
        <w:t>pm - Adjourn</w:t>
      </w:r>
      <w:r w:rsidR="00226FDD" w:rsidRPr="00057775">
        <w:rPr>
          <w:rFonts w:ascii="Arial" w:hAnsi="Arial" w:cs="Arial"/>
          <w:bCs/>
          <w:sz w:val="20"/>
          <w:szCs w:val="20"/>
        </w:rPr>
        <w:br/>
      </w:r>
    </w:p>
    <w:p w14:paraId="2346B966" w14:textId="77777777" w:rsidR="00A70720" w:rsidRPr="00057775" w:rsidRDefault="00A70720" w:rsidP="006B3D07">
      <w:pPr>
        <w:tabs>
          <w:tab w:val="left" w:pos="360"/>
          <w:tab w:val="left" w:pos="720"/>
        </w:tabs>
        <w:spacing w:after="0" w:line="240" w:lineRule="auto"/>
        <w:ind w:left="900" w:hanging="900"/>
        <w:rPr>
          <w:rFonts w:ascii="Arial" w:hAnsi="Arial" w:cs="Arial"/>
          <w:bCs/>
          <w:sz w:val="20"/>
          <w:szCs w:val="20"/>
        </w:rPr>
      </w:pPr>
      <w:r w:rsidRPr="00057775">
        <w:rPr>
          <w:rFonts w:ascii="Arial" w:hAnsi="Arial" w:cs="Arial"/>
          <w:b/>
          <w:bCs/>
          <w:sz w:val="20"/>
          <w:szCs w:val="20"/>
        </w:rPr>
        <w:t xml:space="preserve">Meeting Agenda: </w:t>
      </w:r>
    </w:p>
    <w:p w14:paraId="6B43429D" w14:textId="77777777" w:rsidR="006B3D07" w:rsidRPr="00057775" w:rsidRDefault="00A70720" w:rsidP="006B3D07">
      <w:pPr>
        <w:pStyle w:val="NoSpacing"/>
        <w:tabs>
          <w:tab w:val="left" w:pos="360"/>
          <w:tab w:val="left" w:pos="720"/>
        </w:tabs>
        <w:ind w:left="900" w:hanging="900"/>
        <w:rPr>
          <w:rFonts w:ascii="Arial" w:hAnsi="Arial" w:cs="Arial"/>
          <w:sz w:val="20"/>
          <w:szCs w:val="20"/>
        </w:rPr>
      </w:pPr>
      <w:r w:rsidRPr="00057775">
        <w:rPr>
          <w:rFonts w:ascii="Arial" w:hAnsi="Arial" w:cs="Arial"/>
          <w:sz w:val="20"/>
          <w:szCs w:val="20"/>
        </w:rPr>
        <w:t>1.</w:t>
      </w:r>
      <w:r w:rsidR="008B6ADF" w:rsidRPr="00057775">
        <w:rPr>
          <w:rFonts w:ascii="Arial" w:hAnsi="Arial" w:cs="Arial"/>
          <w:sz w:val="20"/>
          <w:szCs w:val="20"/>
        </w:rPr>
        <w:t xml:space="preserve"> Introductions</w:t>
      </w:r>
    </w:p>
    <w:p w14:paraId="0E5F6298" w14:textId="3D68761E" w:rsidR="006B3D07" w:rsidRPr="00057775" w:rsidRDefault="00027DB4" w:rsidP="006B3D07">
      <w:pPr>
        <w:pStyle w:val="NoSpacing"/>
        <w:tabs>
          <w:tab w:val="left" w:pos="360"/>
          <w:tab w:val="left" w:pos="720"/>
        </w:tabs>
        <w:ind w:left="900" w:hanging="900"/>
        <w:rPr>
          <w:rFonts w:ascii="Arial" w:hAnsi="Arial" w:cs="Arial"/>
          <w:sz w:val="20"/>
          <w:szCs w:val="20"/>
        </w:rPr>
      </w:pPr>
      <w:r w:rsidRPr="00057775">
        <w:rPr>
          <w:rFonts w:ascii="Arial" w:hAnsi="Arial" w:cs="Arial"/>
          <w:sz w:val="20"/>
          <w:szCs w:val="20"/>
        </w:rPr>
        <w:t xml:space="preserve">2. Review of the </w:t>
      </w:r>
      <w:r w:rsidR="00597110">
        <w:rPr>
          <w:rFonts w:ascii="Arial" w:hAnsi="Arial" w:cs="Arial"/>
          <w:sz w:val="20"/>
          <w:szCs w:val="20"/>
        </w:rPr>
        <w:t>September</w:t>
      </w:r>
      <w:r w:rsidR="005F15EA">
        <w:rPr>
          <w:rFonts w:ascii="Arial" w:hAnsi="Arial" w:cs="Arial"/>
          <w:sz w:val="20"/>
          <w:szCs w:val="20"/>
        </w:rPr>
        <w:t xml:space="preserve"> </w:t>
      </w:r>
      <w:r w:rsidR="00330392" w:rsidRPr="00057775">
        <w:rPr>
          <w:rFonts w:ascii="Arial" w:hAnsi="Arial" w:cs="Arial"/>
          <w:sz w:val="20"/>
          <w:szCs w:val="20"/>
        </w:rPr>
        <w:t xml:space="preserve">Meeting Minutes </w:t>
      </w:r>
    </w:p>
    <w:p w14:paraId="7C5627DF" w14:textId="69D003CA" w:rsidR="0059264C" w:rsidRPr="00057775" w:rsidRDefault="00A70720" w:rsidP="00FA4AFA">
      <w:pPr>
        <w:pStyle w:val="NoSpacing"/>
        <w:tabs>
          <w:tab w:val="left" w:pos="360"/>
          <w:tab w:val="left" w:pos="720"/>
        </w:tabs>
        <w:ind w:left="270" w:hanging="270"/>
        <w:rPr>
          <w:rFonts w:ascii="Arial" w:hAnsi="Arial" w:cs="Arial"/>
          <w:sz w:val="20"/>
          <w:szCs w:val="20"/>
        </w:rPr>
      </w:pPr>
      <w:r w:rsidRPr="00057775">
        <w:rPr>
          <w:rFonts w:ascii="Arial" w:hAnsi="Arial" w:cs="Arial"/>
          <w:sz w:val="20"/>
          <w:szCs w:val="20"/>
        </w:rPr>
        <w:t>3</w:t>
      </w:r>
      <w:r w:rsidR="00DC4D87" w:rsidRPr="00057775">
        <w:rPr>
          <w:rFonts w:ascii="Arial" w:hAnsi="Arial" w:cs="Arial"/>
          <w:sz w:val="20"/>
          <w:szCs w:val="20"/>
        </w:rPr>
        <w:t>. Announcements/Upcoming Events</w:t>
      </w:r>
    </w:p>
    <w:p w14:paraId="1044A13B" w14:textId="77777777" w:rsidR="006B3D07" w:rsidRPr="00057775" w:rsidRDefault="00127491" w:rsidP="00FE2AAD">
      <w:pPr>
        <w:pStyle w:val="NoSpacing"/>
        <w:tabs>
          <w:tab w:val="left" w:pos="360"/>
          <w:tab w:val="left" w:pos="720"/>
        </w:tabs>
        <w:ind w:left="270" w:hanging="270"/>
        <w:rPr>
          <w:rFonts w:ascii="Arial" w:hAnsi="Arial" w:cs="Arial"/>
          <w:sz w:val="20"/>
          <w:szCs w:val="20"/>
        </w:rPr>
      </w:pPr>
      <w:r w:rsidRPr="00057775">
        <w:rPr>
          <w:rFonts w:ascii="Arial" w:hAnsi="Arial" w:cs="Arial"/>
          <w:sz w:val="20"/>
          <w:szCs w:val="20"/>
        </w:rPr>
        <w:t xml:space="preserve">4. </w:t>
      </w:r>
      <w:r w:rsidR="00A70720" w:rsidRPr="00057775">
        <w:rPr>
          <w:rFonts w:ascii="Arial" w:hAnsi="Arial" w:cs="Arial"/>
          <w:sz w:val="20"/>
          <w:szCs w:val="20"/>
        </w:rPr>
        <w:t>Committee Reports</w:t>
      </w:r>
      <w:r w:rsidR="00DC4D87" w:rsidRPr="00057775">
        <w:rPr>
          <w:rFonts w:ascii="Arial" w:hAnsi="Arial" w:cs="Arial"/>
          <w:sz w:val="20"/>
          <w:szCs w:val="20"/>
        </w:rPr>
        <w:t>:</w:t>
      </w:r>
    </w:p>
    <w:p w14:paraId="33EA1ACB" w14:textId="77777777" w:rsidR="00D3486D" w:rsidRPr="00057775" w:rsidRDefault="002650AE" w:rsidP="00A60188">
      <w:pPr>
        <w:pStyle w:val="NoSpacing"/>
        <w:numPr>
          <w:ilvl w:val="0"/>
          <w:numId w:val="9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057775">
        <w:rPr>
          <w:rFonts w:ascii="Arial" w:hAnsi="Arial" w:cs="Arial"/>
          <w:sz w:val="20"/>
          <w:szCs w:val="20"/>
        </w:rPr>
        <w:t>Treasurer</w:t>
      </w:r>
    </w:p>
    <w:p w14:paraId="3712A6BA" w14:textId="7789B464" w:rsidR="006B3D07" w:rsidRDefault="00A70720" w:rsidP="00A60188">
      <w:pPr>
        <w:pStyle w:val="NoSpacing"/>
        <w:numPr>
          <w:ilvl w:val="0"/>
          <w:numId w:val="9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057775">
        <w:rPr>
          <w:rFonts w:ascii="Arial" w:hAnsi="Arial" w:cs="Arial"/>
          <w:sz w:val="20"/>
          <w:szCs w:val="20"/>
        </w:rPr>
        <w:t>Membership</w:t>
      </w:r>
      <w:r w:rsidR="006B3D07" w:rsidRPr="00057775">
        <w:rPr>
          <w:rFonts w:ascii="Arial" w:hAnsi="Arial" w:cs="Arial"/>
          <w:sz w:val="20"/>
          <w:szCs w:val="20"/>
        </w:rPr>
        <w:t>/Assembly</w:t>
      </w:r>
      <w:r w:rsidR="00D50C8C">
        <w:rPr>
          <w:rFonts w:ascii="Arial" w:hAnsi="Arial" w:cs="Arial"/>
          <w:sz w:val="20"/>
          <w:szCs w:val="20"/>
        </w:rPr>
        <w:t xml:space="preserve"> (Drop List)</w:t>
      </w:r>
    </w:p>
    <w:p w14:paraId="66A0B540" w14:textId="6B882F8B" w:rsidR="000B0413" w:rsidRPr="00057775" w:rsidRDefault="000B0413" w:rsidP="00A60188">
      <w:pPr>
        <w:pStyle w:val="NoSpacing"/>
        <w:numPr>
          <w:ilvl w:val="0"/>
          <w:numId w:val="9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embly</w:t>
      </w:r>
    </w:p>
    <w:p w14:paraId="61930443" w14:textId="77777777" w:rsidR="006B3D07" w:rsidRPr="00057775" w:rsidRDefault="00A70720" w:rsidP="00A60188">
      <w:pPr>
        <w:pStyle w:val="NoSpacing"/>
        <w:numPr>
          <w:ilvl w:val="0"/>
          <w:numId w:val="9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057775">
        <w:rPr>
          <w:rFonts w:ascii="Arial" w:hAnsi="Arial" w:cs="Arial"/>
          <w:sz w:val="20"/>
          <w:szCs w:val="20"/>
        </w:rPr>
        <w:t>Communications and Public Affairs</w:t>
      </w:r>
    </w:p>
    <w:p w14:paraId="60175E3F" w14:textId="77777777" w:rsidR="006B3D07" w:rsidRPr="00057775" w:rsidRDefault="00B66D87" w:rsidP="00A60188">
      <w:pPr>
        <w:pStyle w:val="NoSpacing"/>
        <w:numPr>
          <w:ilvl w:val="0"/>
          <w:numId w:val="9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057775">
        <w:rPr>
          <w:rFonts w:ascii="Arial" w:hAnsi="Arial" w:cs="Arial"/>
          <w:sz w:val="20"/>
          <w:szCs w:val="20"/>
        </w:rPr>
        <w:t>Resident</w:t>
      </w:r>
      <w:r w:rsidR="00551604" w:rsidRPr="00057775">
        <w:rPr>
          <w:rFonts w:ascii="Arial" w:hAnsi="Arial" w:cs="Arial"/>
          <w:sz w:val="20"/>
          <w:szCs w:val="20"/>
        </w:rPr>
        <w:t xml:space="preserve"> Representative</w:t>
      </w:r>
    </w:p>
    <w:p w14:paraId="7B8783E7" w14:textId="77777777" w:rsidR="00DC4D87" w:rsidRPr="00057775" w:rsidRDefault="00D3486D" w:rsidP="00A60188">
      <w:pPr>
        <w:pStyle w:val="NoSpacing"/>
        <w:numPr>
          <w:ilvl w:val="0"/>
          <w:numId w:val="9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057775">
        <w:rPr>
          <w:rFonts w:ascii="Arial" w:hAnsi="Arial" w:cs="Arial"/>
          <w:sz w:val="20"/>
          <w:szCs w:val="20"/>
        </w:rPr>
        <w:t>Ethics</w:t>
      </w:r>
    </w:p>
    <w:p w14:paraId="59FDA5E3" w14:textId="77777777" w:rsidR="009172F3" w:rsidRDefault="009172F3" w:rsidP="00A60188">
      <w:pPr>
        <w:pStyle w:val="ListParagraph"/>
        <w:numPr>
          <w:ilvl w:val="0"/>
          <w:numId w:val="9"/>
        </w:numPr>
        <w:shd w:val="clear" w:color="auto" w:fill="FFFFFF"/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gislative</w:t>
      </w:r>
    </w:p>
    <w:p w14:paraId="18DC4023" w14:textId="72D1CC3B" w:rsidR="00DC4D87" w:rsidRPr="00057775" w:rsidRDefault="00DC4D87" w:rsidP="00A60188">
      <w:pPr>
        <w:pStyle w:val="ListParagraph"/>
        <w:numPr>
          <w:ilvl w:val="0"/>
          <w:numId w:val="9"/>
        </w:numPr>
        <w:shd w:val="clear" w:color="auto" w:fill="FFFFFF"/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57775">
        <w:rPr>
          <w:rFonts w:ascii="Arial" w:hAnsi="Arial" w:cs="Arial"/>
          <w:sz w:val="20"/>
          <w:szCs w:val="20"/>
        </w:rPr>
        <w:t>Board</w:t>
      </w:r>
    </w:p>
    <w:p w14:paraId="54954512" w14:textId="7BC64DEF" w:rsidR="00C454CD" w:rsidRDefault="00A70720" w:rsidP="006B3D07">
      <w:pPr>
        <w:pStyle w:val="NoSpacing"/>
        <w:tabs>
          <w:tab w:val="left" w:pos="360"/>
          <w:tab w:val="left" w:pos="720"/>
        </w:tabs>
        <w:ind w:left="900" w:hanging="900"/>
        <w:rPr>
          <w:rFonts w:ascii="Arial" w:hAnsi="Arial" w:cs="Arial"/>
          <w:sz w:val="20"/>
          <w:szCs w:val="20"/>
        </w:rPr>
      </w:pPr>
      <w:r w:rsidRPr="00057775">
        <w:rPr>
          <w:rFonts w:ascii="Arial" w:hAnsi="Arial" w:cs="Arial"/>
          <w:sz w:val="20"/>
          <w:szCs w:val="20"/>
        </w:rPr>
        <w:t>5. Old business</w:t>
      </w:r>
      <w:r w:rsidR="001F0EE3">
        <w:rPr>
          <w:rFonts w:ascii="Arial" w:hAnsi="Arial" w:cs="Arial"/>
          <w:sz w:val="20"/>
          <w:szCs w:val="20"/>
        </w:rPr>
        <w:t xml:space="preserve">: </w:t>
      </w:r>
    </w:p>
    <w:p w14:paraId="45AFA50D" w14:textId="2EC9E3A5" w:rsidR="002931BE" w:rsidRDefault="009172F3" w:rsidP="002931BE">
      <w:pPr>
        <w:pStyle w:val="NoSpacing"/>
        <w:numPr>
          <w:ilvl w:val="0"/>
          <w:numId w:val="10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ment Company</w:t>
      </w:r>
      <w:r w:rsidR="00FB49B7">
        <w:rPr>
          <w:rFonts w:ascii="Arial" w:hAnsi="Arial" w:cs="Arial"/>
          <w:sz w:val="20"/>
          <w:szCs w:val="20"/>
        </w:rPr>
        <w:t xml:space="preserve"> </w:t>
      </w:r>
      <w:r w:rsidR="005F15EA">
        <w:rPr>
          <w:rFonts w:ascii="Arial" w:hAnsi="Arial" w:cs="Arial"/>
          <w:sz w:val="20"/>
          <w:szCs w:val="20"/>
        </w:rPr>
        <w:t>Transfer</w:t>
      </w:r>
    </w:p>
    <w:p w14:paraId="280A699F" w14:textId="6294CEBF" w:rsidR="005F15EA" w:rsidRDefault="005F15EA" w:rsidP="005F15EA">
      <w:pPr>
        <w:pStyle w:val="NoSpacing"/>
        <w:numPr>
          <w:ilvl w:val="1"/>
          <w:numId w:val="10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ounting and Audit</w:t>
      </w:r>
      <w:r w:rsidR="00597110">
        <w:rPr>
          <w:rFonts w:ascii="Arial" w:hAnsi="Arial" w:cs="Arial"/>
          <w:sz w:val="20"/>
          <w:szCs w:val="20"/>
        </w:rPr>
        <w:t xml:space="preserve"> (Dr. Prier)</w:t>
      </w:r>
    </w:p>
    <w:p w14:paraId="5C13803A" w14:textId="732B122D" w:rsidR="007508F7" w:rsidRDefault="007508F7" w:rsidP="005F15EA">
      <w:pPr>
        <w:pStyle w:val="NoSpacing"/>
        <w:numPr>
          <w:ilvl w:val="1"/>
          <w:numId w:val="10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ndance at monthly meetings</w:t>
      </w:r>
    </w:p>
    <w:p w14:paraId="2713E9DB" w14:textId="77777777" w:rsidR="00DF787A" w:rsidRDefault="00DF787A" w:rsidP="00DF787A">
      <w:pPr>
        <w:pStyle w:val="NoSpacing"/>
        <w:numPr>
          <w:ilvl w:val="0"/>
          <w:numId w:val="10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inating Committee and Elections (Drs. </w:t>
      </w:r>
      <w:proofErr w:type="spellStart"/>
      <w:r>
        <w:rPr>
          <w:rFonts w:ascii="Arial" w:hAnsi="Arial" w:cs="Arial"/>
          <w:sz w:val="20"/>
          <w:szCs w:val="20"/>
        </w:rPr>
        <w:t>Danz</w:t>
      </w:r>
      <w:proofErr w:type="spellEnd"/>
      <w:r>
        <w:rPr>
          <w:rFonts w:ascii="Arial" w:hAnsi="Arial" w:cs="Arial"/>
          <w:sz w:val="20"/>
          <w:szCs w:val="20"/>
        </w:rPr>
        <w:t xml:space="preserve">, Suzuki, </w:t>
      </w:r>
      <w:proofErr w:type="spellStart"/>
      <w:r>
        <w:rPr>
          <w:rFonts w:ascii="Arial" w:hAnsi="Arial" w:cs="Arial"/>
          <w:sz w:val="20"/>
          <w:szCs w:val="20"/>
        </w:rPr>
        <w:t>Aulwes</w:t>
      </w:r>
      <w:proofErr w:type="spellEnd"/>
      <w:r>
        <w:rPr>
          <w:rFonts w:ascii="Arial" w:hAnsi="Arial" w:cs="Arial"/>
          <w:sz w:val="20"/>
          <w:szCs w:val="20"/>
        </w:rPr>
        <w:t>, and Ahmed)</w:t>
      </w:r>
    </w:p>
    <w:p w14:paraId="102014E2" w14:textId="3A9A9564" w:rsidR="007508F7" w:rsidRDefault="00F87E45" w:rsidP="007508F7">
      <w:pPr>
        <w:pStyle w:val="NoSpacing"/>
        <w:numPr>
          <w:ilvl w:val="0"/>
          <w:numId w:val="10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I Walk</w:t>
      </w:r>
      <w:bookmarkStart w:id="0" w:name="_GoBack"/>
      <w:bookmarkEnd w:id="0"/>
    </w:p>
    <w:p w14:paraId="3D08A7F4" w14:textId="1258CD02" w:rsidR="007508F7" w:rsidRDefault="007508F7" w:rsidP="007508F7">
      <w:pPr>
        <w:pStyle w:val="NoSpacing"/>
        <w:numPr>
          <w:ilvl w:val="0"/>
          <w:numId w:val="10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MSA Reimbursement Models</w:t>
      </w:r>
      <w:r w:rsidR="00782892">
        <w:rPr>
          <w:rFonts w:ascii="Arial" w:hAnsi="Arial" w:cs="Arial"/>
          <w:sz w:val="20"/>
          <w:szCs w:val="20"/>
        </w:rPr>
        <w:t xml:space="preserve"> Update</w:t>
      </w:r>
    </w:p>
    <w:p w14:paraId="4AB98534" w14:textId="251882F0" w:rsidR="00782892" w:rsidRDefault="00782892" w:rsidP="00782892">
      <w:pPr>
        <w:pStyle w:val="NoSpacing"/>
        <w:numPr>
          <w:ilvl w:val="0"/>
          <w:numId w:val="10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n-members attending meeting (Dr. </w:t>
      </w:r>
      <w:proofErr w:type="spellStart"/>
      <w:r>
        <w:rPr>
          <w:rFonts w:ascii="Arial" w:hAnsi="Arial" w:cs="Arial"/>
          <w:sz w:val="20"/>
          <w:szCs w:val="20"/>
        </w:rPr>
        <w:t>Gise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14:paraId="2112796B" w14:textId="5CC8BFCF" w:rsidR="00DF41B8" w:rsidRPr="00782892" w:rsidRDefault="00DF41B8" w:rsidP="00782892">
      <w:pPr>
        <w:pStyle w:val="NoSpacing"/>
        <w:numPr>
          <w:ilvl w:val="0"/>
          <w:numId w:val="10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MA/HCMS: Request re: physician burnout</w:t>
      </w:r>
    </w:p>
    <w:p w14:paraId="52D98282" w14:textId="7E5BC786" w:rsidR="00A60188" w:rsidRPr="002931BE" w:rsidRDefault="00602FEC" w:rsidP="002931BE">
      <w:pPr>
        <w:pStyle w:val="NoSpacing"/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2931BE">
        <w:rPr>
          <w:rFonts w:ascii="Arial" w:hAnsi="Arial" w:cs="Arial"/>
          <w:sz w:val="20"/>
          <w:szCs w:val="20"/>
        </w:rPr>
        <w:t>6. New business</w:t>
      </w:r>
      <w:r w:rsidR="003F6238" w:rsidRPr="002931BE">
        <w:rPr>
          <w:rFonts w:ascii="Arial" w:hAnsi="Arial" w:cs="Arial"/>
          <w:sz w:val="20"/>
          <w:szCs w:val="20"/>
        </w:rPr>
        <w:t xml:space="preserve">: </w:t>
      </w:r>
    </w:p>
    <w:p w14:paraId="563D47E6" w14:textId="09AA918C" w:rsidR="0004676D" w:rsidRDefault="0004676D" w:rsidP="00A60188">
      <w:pPr>
        <w:pStyle w:val="NoSpacing"/>
        <w:numPr>
          <w:ilvl w:val="0"/>
          <w:numId w:val="11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7 APA Innovative Grant Announcement</w:t>
      </w:r>
      <w:r w:rsidR="00D44912">
        <w:rPr>
          <w:rFonts w:ascii="Arial" w:hAnsi="Arial" w:cs="Arial"/>
          <w:sz w:val="20"/>
          <w:szCs w:val="20"/>
        </w:rPr>
        <w:t xml:space="preserve"> (Drs. </w:t>
      </w:r>
      <w:proofErr w:type="spellStart"/>
      <w:r w:rsidR="00D44912">
        <w:rPr>
          <w:rFonts w:ascii="Arial" w:hAnsi="Arial" w:cs="Arial"/>
          <w:sz w:val="20"/>
          <w:szCs w:val="20"/>
        </w:rPr>
        <w:t>Gise</w:t>
      </w:r>
      <w:proofErr w:type="spellEnd"/>
      <w:r w:rsidR="00D44912">
        <w:rPr>
          <w:rFonts w:ascii="Arial" w:hAnsi="Arial" w:cs="Arial"/>
          <w:sz w:val="20"/>
          <w:szCs w:val="20"/>
        </w:rPr>
        <w:t xml:space="preserve"> and Smith)</w:t>
      </w:r>
    </w:p>
    <w:p w14:paraId="59E65ECB" w14:textId="2602BBCA" w:rsidR="00A96C89" w:rsidRPr="00703008" w:rsidRDefault="00954FE1" w:rsidP="00260536">
      <w:pPr>
        <w:pStyle w:val="NoSpacing"/>
        <w:numPr>
          <w:ilvl w:val="0"/>
          <w:numId w:val="11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ent of meetings: “Hot Topics” </w:t>
      </w:r>
    </w:p>
    <w:p w14:paraId="75CF71BA" w14:textId="0069D206" w:rsidR="00A70720" w:rsidRPr="00057775" w:rsidRDefault="00703008" w:rsidP="006B3D07">
      <w:pPr>
        <w:pStyle w:val="NoSpacing"/>
        <w:tabs>
          <w:tab w:val="left" w:pos="360"/>
          <w:tab w:val="left" w:pos="720"/>
        </w:tabs>
        <w:ind w:left="900" w:hanging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715B83" w:rsidRPr="00057775">
        <w:rPr>
          <w:rFonts w:ascii="Arial" w:hAnsi="Arial" w:cs="Arial"/>
          <w:sz w:val="20"/>
          <w:szCs w:val="20"/>
        </w:rPr>
        <w:t xml:space="preserve">. </w:t>
      </w:r>
      <w:r w:rsidR="00A96C89" w:rsidRPr="00057775">
        <w:rPr>
          <w:rFonts w:ascii="Arial" w:hAnsi="Arial" w:cs="Arial"/>
          <w:sz w:val="20"/>
          <w:szCs w:val="20"/>
        </w:rPr>
        <w:t xml:space="preserve">In-depth </w:t>
      </w:r>
      <w:r w:rsidR="009172F3">
        <w:rPr>
          <w:rFonts w:ascii="Arial" w:hAnsi="Arial" w:cs="Arial"/>
          <w:sz w:val="20"/>
          <w:szCs w:val="20"/>
        </w:rPr>
        <w:t>discussion</w:t>
      </w:r>
    </w:p>
    <w:sectPr w:rsidR="00A70720" w:rsidRPr="00057775" w:rsidSect="00846E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171E0"/>
    <w:multiLevelType w:val="hybridMultilevel"/>
    <w:tmpl w:val="F198E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5166E"/>
    <w:multiLevelType w:val="hybridMultilevel"/>
    <w:tmpl w:val="64CC53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41E0E"/>
    <w:multiLevelType w:val="hybridMultilevel"/>
    <w:tmpl w:val="37066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467DD"/>
    <w:multiLevelType w:val="hybridMultilevel"/>
    <w:tmpl w:val="C720D3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54165"/>
    <w:multiLevelType w:val="hybridMultilevel"/>
    <w:tmpl w:val="0A76A5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1A097433"/>
    <w:multiLevelType w:val="hybridMultilevel"/>
    <w:tmpl w:val="C720D3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C0DBB"/>
    <w:multiLevelType w:val="hybridMultilevel"/>
    <w:tmpl w:val="FD24F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2493299"/>
    <w:multiLevelType w:val="hybridMultilevel"/>
    <w:tmpl w:val="B582B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EF33BD"/>
    <w:multiLevelType w:val="hybridMultilevel"/>
    <w:tmpl w:val="4E4C16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BE3178"/>
    <w:multiLevelType w:val="hybridMultilevel"/>
    <w:tmpl w:val="180E4C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24A6B"/>
    <w:multiLevelType w:val="hybridMultilevel"/>
    <w:tmpl w:val="3DB4A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58552B"/>
    <w:multiLevelType w:val="hybridMultilevel"/>
    <w:tmpl w:val="39BE9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11"/>
  </w:num>
  <w:num w:numId="8">
    <w:abstractNumId w:val="7"/>
  </w:num>
  <w:num w:numId="9">
    <w:abstractNumId w:val="8"/>
  </w:num>
  <w:num w:numId="10">
    <w:abstractNumId w:val="5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720"/>
    <w:rsid w:val="00001A86"/>
    <w:rsid w:val="000213A3"/>
    <w:rsid w:val="00024C24"/>
    <w:rsid w:val="00027DB4"/>
    <w:rsid w:val="0004115A"/>
    <w:rsid w:val="0004676D"/>
    <w:rsid w:val="000541FD"/>
    <w:rsid w:val="0005716A"/>
    <w:rsid w:val="00057775"/>
    <w:rsid w:val="000609CB"/>
    <w:rsid w:val="000756B3"/>
    <w:rsid w:val="0008065F"/>
    <w:rsid w:val="000818F0"/>
    <w:rsid w:val="00082DFE"/>
    <w:rsid w:val="000835F1"/>
    <w:rsid w:val="0008692A"/>
    <w:rsid w:val="000973BB"/>
    <w:rsid w:val="000A4284"/>
    <w:rsid w:val="000B0413"/>
    <w:rsid w:val="000B31ED"/>
    <w:rsid w:val="000B3B0A"/>
    <w:rsid w:val="000B6CBE"/>
    <w:rsid w:val="000B7082"/>
    <w:rsid w:val="000C60AB"/>
    <w:rsid w:val="000D253F"/>
    <w:rsid w:val="000E055F"/>
    <w:rsid w:val="000E2CD0"/>
    <w:rsid w:val="000E408A"/>
    <w:rsid w:val="001016EF"/>
    <w:rsid w:val="00106950"/>
    <w:rsid w:val="0011066E"/>
    <w:rsid w:val="00113306"/>
    <w:rsid w:val="00116D8E"/>
    <w:rsid w:val="00124120"/>
    <w:rsid w:val="00127491"/>
    <w:rsid w:val="00146990"/>
    <w:rsid w:val="00174CAD"/>
    <w:rsid w:val="00175A98"/>
    <w:rsid w:val="00180BEE"/>
    <w:rsid w:val="0019001E"/>
    <w:rsid w:val="001A2CCC"/>
    <w:rsid w:val="001A61E9"/>
    <w:rsid w:val="001C54B6"/>
    <w:rsid w:val="001C5B51"/>
    <w:rsid w:val="001D5A1D"/>
    <w:rsid w:val="001F0088"/>
    <w:rsid w:val="001F0EE3"/>
    <w:rsid w:val="001F3183"/>
    <w:rsid w:val="002001E9"/>
    <w:rsid w:val="00205317"/>
    <w:rsid w:val="00214279"/>
    <w:rsid w:val="002218E0"/>
    <w:rsid w:val="00226FDD"/>
    <w:rsid w:val="00246175"/>
    <w:rsid w:val="002553F0"/>
    <w:rsid w:val="00255EB0"/>
    <w:rsid w:val="00260536"/>
    <w:rsid w:val="002650AE"/>
    <w:rsid w:val="0026775C"/>
    <w:rsid w:val="00271F41"/>
    <w:rsid w:val="00273DD0"/>
    <w:rsid w:val="00290138"/>
    <w:rsid w:val="00292CE3"/>
    <w:rsid w:val="002931BE"/>
    <w:rsid w:val="002A1FA2"/>
    <w:rsid w:val="002B6440"/>
    <w:rsid w:val="002C13BA"/>
    <w:rsid w:val="002D3A49"/>
    <w:rsid w:val="002D6A9A"/>
    <w:rsid w:val="002E4BA9"/>
    <w:rsid w:val="002F639E"/>
    <w:rsid w:val="00304D5C"/>
    <w:rsid w:val="00320D61"/>
    <w:rsid w:val="00321474"/>
    <w:rsid w:val="003243FB"/>
    <w:rsid w:val="0032723A"/>
    <w:rsid w:val="00330392"/>
    <w:rsid w:val="003377AD"/>
    <w:rsid w:val="003659D7"/>
    <w:rsid w:val="00370D8E"/>
    <w:rsid w:val="00371F4E"/>
    <w:rsid w:val="003722D1"/>
    <w:rsid w:val="0037374F"/>
    <w:rsid w:val="0038636E"/>
    <w:rsid w:val="003B2E7B"/>
    <w:rsid w:val="003E4BE4"/>
    <w:rsid w:val="003F6238"/>
    <w:rsid w:val="00404FF9"/>
    <w:rsid w:val="00413633"/>
    <w:rsid w:val="00460E15"/>
    <w:rsid w:val="004737D2"/>
    <w:rsid w:val="00473FF4"/>
    <w:rsid w:val="00496B33"/>
    <w:rsid w:val="004B365A"/>
    <w:rsid w:val="004C52C1"/>
    <w:rsid w:val="004D1C2B"/>
    <w:rsid w:val="004E4486"/>
    <w:rsid w:val="004E63E9"/>
    <w:rsid w:val="004F3492"/>
    <w:rsid w:val="00517CB6"/>
    <w:rsid w:val="00517F3C"/>
    <w:rsid w:val="005262B5"/>
    <w:rsid w:val="00534EC4"/>
    <w:rsid w:val="00546151"/>
    <w:rsid w:val="00551604"/>
    <w:rsid w:val="00554296"/>
    <w:rsid w:val="00555021"/>
    <w:rsid w:val="005614A8"/>
    <w:rsid w:val="005627B8"/>
    <w:rsid w:val="00582F89"/>
    <w:rsid w:val="00585F94"/>
    <w:rsid w:val="00586287"/>
    <w:rsid w:val="0059264C"/>
    <w:rsid w:val="0059517C"/>
    <w:rsid w:val="00597110"/>
    <w:rsid w:val="005A1D64"/>
    <w:rsid w:val="005B2E84"/>
    <w:rsid w:val="005C52F8"/>
    <w:rsid w:val="005D0076"/>
    <w:rsid w:val="005D5FB2"/>
    <w:rsid w:val="005E17F3"/>
    <w:rsid w:val="005F15EA"/>
    <w:rsid w:val="005F38BB"/>
    <w:rsid w:val="005F3AA5"/>
    <w:rsid w:val="005F446B"/>
    <w:rsid w:val="00602FEC"/>
    <w:rsid w:val="006045CF"/>
    <w:rsid w:val="00604642"/>
    <w:rsid w:val="00605ABF"/>
    <w:rsid w:val="00612CF9"/>
    <w:rsid w:val="00616B2C"/>
    <w:rsid w:val="006170AB"/>
    <w:rsid w:val="00624055"/>
    <w:rsid w:val="00636315"/>
    <w:rsid w:val="00651D31"/>
    <w:rsid w:val="00657356"/>
    <w:rsid w:val="00657D69"/>
    <w:rsid w:val="00666C8C"/>
    <w:rsid w:val="00666C92"/>
    <w:rsid w:val="00685CEA"/>
    <w:rsid w:val="006A52EB"/>
    <w:rsid w:val="006B3D07"/>
    <w:rsid w:val="006B644C"/>
    <w:rsid w:val="006C44D1"/>
    <w:rsid w:val="006C5900"/>
    <w:rsid w:val="006E7F88"/>
    <w:rsid w:val="006F6304"/>
    <w:rsid w:val="00700019"/>
    <w:rsid w:val="00703008"/>
    <w:rsid w:val="007054C7"/>
    <w:rsid w:val="00715B83"/>
    <w:rsid w:val="007346E5"/>
    <w:rsid w:val="00744E00"/>
    <w:rsid w:val="007508F7"/>
    <w:rsid w:val="0076584C"/>
    <w:rsid w:val="00782892"/>
    <w:rsid w:val="00792E2A"/>
    <w:rsid w:val="007B16FD"/>
    <w:rsid w:val="007C00C4"/>
    <w:rsid w:val="007D4238"/>
    <w:rsid w:val="008112B3"/>
    <w:rsid w:val="00812315"/>
    <w:rsid w:val="008136C9"/>
    <w:rsid w:val="00820434"/>
    <w:rsid w:val="008210C4"/>
    <w:rsid w:val="0082579B"/>
    <w:rsid w:val="00830597"/>
    <w:rsid w:val="00844382"/>
    <w:rsid w:val="00846E93"/>
    <w:rsid w:val="00852EBB"/>
    <w:rsid w:val="00865995"/>
    <w:rsid w:val="00881996"/>
    <w:rsid w:val="008917EE"/>
    <w:rsid w:val="00895E8A"/>
    <w:rsid w:val="008A57BD"/>
    <w:rsid w:val="008A602A"/>
    <w:rsid w:val="008B08A7"/>
    <w:rsid w:val="008B463A"/>
    <w:rsid w:val="008B6ADF"/>
    <w:rsid w:val="008B7996"/>
    <w:rsid w:val="008C3653"/>
    <w:rsid w:val="008C4867"/>
    <w:rsid w:val="008D5B60"/>
    <w:rsid w:val="008D7739"/>
    <w:rsid w:val="009172F3"/>
    <w:rsid w:val="00927D13"/>
    <w:rsid w:val="009341D6"/>
    <w:rsid w:val="00954FE1"/>
    <w:rsid w:val="00965ABD"/>
    <w:rsid w:val="009720B2"/>
    <w:rsid w:val="0098167B"/>
    <w:rsid w:val="00991A69"/>
    <w:rsid w:val="009A7708"/>
    <w:rsid w:val="009D2C0F"/>
    <w:rsid w:val="009D3C67"/>
    <w:rsid w:val="009F3FA0"/>
    <w:rsid w:val="009F79B8"/>
    <w:rsid w:val="00A0570B"/>
    <w:rsid w:val="00A11B0A"/>
    <w:rsid w:val="00A247C1"/>
    <w:rsid w:val="00A26937"/>
    <w:rsid w:val="00A30632"/>
    <w:rsid w:val="00A360C4"/>
    <w:rsid w:val="00A465CD"/>
    <w:rsid w:val="00A5631C"/>
    <w:rsid w:val="00A60188"/>
    <w:rsid w:val="00A70720"/>
    <w:rsid w:val="00A80607"/>
    <w:rsid w:val="00A96C89"/>
    <w:rsid w:val="00AA199D"/>
    <w:rsid w:val="00AA3EE7"/>
    <w:rsid w:val="00AA7328"/>
    <w:rsid w:val="00AB5575"/>
    <w:rsid w:val="00AC4B50"/>
    <w:rsid w:val="00AD2300"/>
    <w:rsid w:val="00AE722A"/>
    <w:rsid w:val="00AF04B3"/>
    <w:rsid w:val="00AF4343"/>
    <w:rsid w:val="00B01A45"/>
    <w:rsid w:val="00B235C3"/>
    <w:rsid w:val="00B577DE"/>
    <w:rsid w:val="00B57FFE"/>
    <w:rsid w:val="00B6038C"/>
    <w:rsid w:val="00B66D87"/>
    <w:rsid w:val="00B74CF6"/>
    <w:rsid w:val="00B83D5D"/>
    <w:rsid w:val="00B938B4"/>
    <w:rsid w:val="00B93AF6"/>
    <w:rsid w:val="00B967E3"/>
    <w:rsid w:val="00BB3AF9"/>
    <w:rsid w:val="00BC6EAA"/>
    <w:rsid w:val="00BE5C76"/>
    <w:rsid w:val="00BF0211"/>
    <w:rsid w:val="00C01593"/>
    <w:rsid w:val="00C06CE9"/>
    <w:rsid w:val="00C1664B"/>
    <w:rsid w:val="00C25273"/>
    <w:rsid w:val="00C2552B"/>
    <w:rsid w:val="00C40358"/>
    <w:rsid w:val="00C439BA"/>
    <w:rsid w:val="00C454CD"/>
    <w:rsid w:val="00C477E7"/>
    <w:rsid w:val="00C74055"/>
    <w:rsid w:val="00C77386"/>
    <w:rsid w:val="00C87A42"/>
    <w:rsid w:val="00CB57E1"/>
    <w:rsid w:val="00CB6621"/>
    <w:rsid w:val="00CC0948"/>
    <w:rsid w:val="00CE330D"/>
    <w:rsid w:val="00D05931"/>
    <w:rsid w:val="00D14929"/>
    <w:rsid w:val="00D1768B"/>
    <w:rsid w:val="00D21D80"/>
    <w:rsid w:val="00D3486D"/>
    <w:rsid w:val="00D44912"/>
    <w:rsid w:val="00D50C8C"/>
    <w:rsid w:val="00D6342F"/>
    <w:rsid w:val="00D658C9"/>
    <w:rsid w:val="00D8764C"/>
    <w:rsid w:val="00DB3D96"/>
    <w:rsid w:val="00DB4E2B"/>
    <w:rsid w:val="00DC4D87"/>
    <w:rsid w:val="00DC611C"/>
    <w:rsid w:val="00DD2715"/>
    <w:rsid w:val="00DD43D0"/>
    <w:rsid w:val="00DE0ABC"/>
    <w:rsid w:val="00DE4EA9"/>
    <w:rsid w:val="00DF41B8"/>
    <w:rsid w:val="00DF4DEE"/>
    <w:rsid w:val="00DF787A"/>
    <w:rsid w:val="00E017BC"/>
    <w:rsid w:val="00E07FEB"/>
    <w:rsid w:val="00E21FBC"/>
    <w:rsid w:val="00E403A9"/>
    <w:rsid w:val="00E54325"/>
    <w:rsid w:val="00E60A72"/>
    <w:rsid w:val="00E64B28"/>
    <w:rsid w:val="00E65C6E"/>
    <w:rsid w:val="00E75732"/>
    <w:rsid w:val="00EA1B31"/>
    <w:rsid w:val="00EA3626"/>
    <w:rsid w:val="00EA4514"/>
    <w:rsid w:val="00EE65BA"/>
    <w:rsid w:val="00EF4FF0"/>
    <w:rsid w:val="00F056BA"/>
    <w:rsid w:val="00F05DB8"/>
    <w:rsid w:val="00F11617"/>
    <w:rsid w:val="00F23CC8"/>
    <w:rsid w:val="00F30F22"/>
    <w:rsid w:val="00F5087F"/>
    <w:rsid w:val="00F66304"/>
    <w:rsid w:val="00F72804"/>
    <w:rsid w:val="00F81A2B"/>
    <w:rsid w:val="00F87E45"/>
    <w:rsid w:val="00FA0EEF"/>
    <w:rsid w:val="00FA386D"/>
    <w:rsid w:val="00FA4AFA"/>
    <w:rsid w:val="00FA542F"/>
    <w:rsid w:val="00FB2FC1"/>
    <w:rsid w:val="00FB49B7"/>
    <w:rsid w:val="00FD1BDF"/>
    <w:rsid w:val="00FE2AAD"/>
    <w:rsid w:val="00FF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FE505"/>
  <w15:docId w15:val="{0728F96C-AEA7-491F-9C43-39EEDD5AD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46E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716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4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B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021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405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4D87"/>
    <w:pPr>
      <w:ind w:left="720"/>
      <w:contextualSpacing/>
    </w:pPr>
  </w:style>
  <w:style w:type="character" w:customStyle="1" w:styleId="go">
    <w:name w:val="go"/>
    <w:basedOn w:val="DefaultParagraphFont"/>
    <w:rsid w:val="009341D6"/>
  </w:style>
  <w:style w:type="paragraph" w:styleId="Revision">
    <w:name w:val="Revision"/>
    <w:hidden/>
    <w:uiPriority w:val="99"/>
    <w:semiHidden/>
    <w:rsid w:val="008D5B6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93AF6"/>
    <w:rPr>
      <w:b/>
      <w:bCs/>
    </w:rPr>
  </w:style>
  <w:style w:type="paragraph" w:styleId="NormalWeb">
    <w:name w:val="Normal (Web)"/>
    <w:basedOn w:val="Normal"/>
    <w:uiPriority w:val="99"/>
    <w:unhideWhenUsed/>
    <w:rsid w:val="00FA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j">
    <w:name w:val="aqj"/>
    <w:basedOn w:val="DefaultParagraphFont"/>
    <w:rsid w:val="00FA4AFA"/>
  </w:style>
  <w:style w:type="paragraph" w:customStyle="1" w:styleId="p1">
    <w:name w:val="p1"/>
    <w:basedOn w:val="Normal"/>
    <w:rsid w:val="00C439BA"/>
    <w:pPr>
      <w:spacing w:after="0" w:line="240" w:lineRule="auto"/>
    </w:pPr>
    <w:rPr>
      <w:rFonts w:ascii="Helvetica" w:hAnsi="Helvetica" w:cs="Times New Roman"/>
      <w:sz w:val="18"/>
      <w:szCs w:val="18"/>
    </w:rPr>
  </w:style>
  <w:style w:type="character" w:customStyle="1" w:styleId="s1">
    <w:name w:val="s1"/>
    <w:basedOn w:val="DefaultParagraphFont"/>
    <w:rsid w:val="00C43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DE44A-13F8-5447-87C2-588A047E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4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COM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Flannery</dc:creator>
  <cp:lastModifiedBy>M C</cp:lastModifiedBy>
  <cp:revision>2</cp:revision>
  <cp:lastPrinted>2017-09-12T04:33:00Z</cp:lastPrinted>
  <dcterms:created xsi:type="dcterms:W3CDTF">2017-10-05T17:27:00Z</dcterms:created>
  <dcterms:modified xsi:type="dcterms:W3CDTF">2017-10-05T17:27:00Z</dcterms:modified>
</cp:coreProperties>
</file>